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1652" w14:textId="77777777" w:rsidR="00374262" w:rsidRDefault="00374262" w:rsidP="00374262">
      <w:pPr>
        <w:jc w:val="center"/>
        <w:rPr>
          <w:b/>
          <w:u w:val="single"/>
        </w:rPr>
      </w:pPr>
      <w:bookmarkStart w:id="0" w:name="_GoBack"/>
      <w:bookmarkEnd w:id="0"/>
    </w:p>
    <w:p w14:paraId="0A01035C" w14:textId="77777777" w:rsidR="00374262" w:rsidRDefault="00374262" w:rsidP="00374262">
      <w:pPr>
        <w:jc w:val="center"/>
        <w:rPr>
          <w:b/>
          <w:u w:val="single"/>
        </w:rPr>
      </w:pPr>
    </w:p>
    <w:p w14:paraId="63EAA368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PPG MEETING AT </w:t>
      </w:r>
      <w:proofErr w:type="gramStart"/>
      <w:r>
        <w:rPr>
          <w:b/>
          <w:u w:val="single"/>
        </w:rPr>
        <w:t>DOCTORS  P</w:t>
      </w:r>
      <w:proofErr w:type="gramEnd"/>
      <w:r>
        <w:rPr>
          <w:b/>
          <w:u w:val="single"/>
        </w:rPr>
        <w:t xml:space="preserve"> L KAUL, S KAUL AND DOCTOR G K GILL</w:t>
      </w:r>
    </w:p>
    <w:p w14:paraId="3B8BB575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Harden Health Centre</w:t>
      </w:r>
    </w:p>
    <w:p w14:paraId="79BD19D3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Harden Road</w:t>
      </w:r>
    </w:p>
    <w:p w14:paraId="6694A910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Walsall</w:t>
      </w:r>
    </w:p>
    <w:p w14:paraId="7026BCED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WS3 1ET</w:t>
      </w:r>
    </w:p>
    <w:p w14:paraId="192AC271" w14:textId="77777777" w:rsidR="00374262" w:rsidRDefault="00374262" w:rsidP="00374262">
      <w:pPr>
        <w:jc w:val="center"/>
        <w:rPr>
          <w:b/>
          <w:u w:val="single"/>
        </w:rPr>
      </w:pPr>
    </w:p>
    <w:p w14:paraId="187223B9" w14:textId="699CDF81" w:rsidR="00374262" w:rsidRDefault="00CC0E1F" w:rsidP="00374262">
      <w:pPr>
        <w:rPr>
          <w:b/>
          <w:u w:val="single"/>
        </w:rPr>
      </w:pPr>
      <w:r>
        <w:rPr>
          <w:b/>
          <w:u w:val="single"/>
        </w:rPr>
        <w:t>23.10</w:t>
      </w:r>
      <w:r w:rsidR="008A5C72">
        <w:rPr>
          <w:b/>
          <w:u w:val="single"/>
        </w:rPr>
        <w:t>.2018</w:t>
      </w:r>
    </w:p>
    <w:p w14:paraId="6DD12C4C" w14:textId="77777777" w:rsidR="00374262" w:rsidRDefault="00374262" w:rsidP="00374262">
      <w:pPr>
        <w:rPr>
          <w:b/>
          <w:u w:val="single"/>
        </w:rPr>
      </w:pPr>
    </w:p>
    <w:p w14:paraId="0C9D5361" w14:textId="71D683D7" w:rsidR="00374262" w:rsidRDefault="00374262" w:rsidP="00374262">
      <w:r>
        <w:rPr>
          <w:b/>
          <w:u w:val="single"/>
        </w:rPr>
        <w:t>ATTENDEES:</w:t>
      </w:r>
      <w:r>
        <w:t xml:space="preserve"> </w:t>
      </w:r>
      <w:r w:rsidR="006650EE">
        <w:t xml:space="preserve">   Jane Watkiss (Co-ordinator)</w:t>
      </w:r>
      <w:r w:rsidR="008449F5">
        <w:t xml:space="preserve"> Charlotte Webb (Practice sister)</w:t>
      </w:r>
      <w:r w:rsidR="00CC0E1F">
        <w:t>, David</w:t>
      </w:r>
      <w:r w:rsidR="008A5C72">
        <w:t xml:space="preserve"> Watton, Kathleen Watton</w:t>
      </w:r>
      <w:r w:rsidR="002F37A8">
        <w:t xml:space="preserve">, </w:t>
      </w:r>
    </w:p>
    <w:p w14:paraId="0A9455C8" w14:textId="77777777" w:rsidR="00165657" w:rsidRDefault="00165657" w:rsidP="00374262"/>
    <w:p w14:paraId="77AB8D34" w14:textId="2B03F203" w:rsidR="00374262" w:rsidRPr="0072045A" w:rsidRDefault="00374262" w:rsidP="00374262">
      <w:pPr>
        <w:rPr>
          <w:b/>
        </w:rPr>
      </w:pPr>
      <w:r>
        <w:rPr>
          <w:b/>
          <w:u w:val="single"/>
        </w:rPr>
        <w:t>APOLOGIES</w:t>
      </w:r>
      <w:r w:rsidR="00165657">
        <w:rPr>
          <w:b/>
          <w:u w:val="single"/>
        </w:rPr>
        <w:t>:</w:t>
      </w:r>
      <w:r w:rsidR="005435A6">
        <w:t xml:space="preserve"> </w:t>
      </w:r>
      <w:r w:rsidR="00165657" w:rsidRPr="00165657">
        <w:t xml:space="preserve"> </w:t>
      </w:r>
      <w:r w:rsidR="00CC0E1F" w:rsidRPr="00CC0E1F">
        <w:t>Christine Mercer</w:t>
      </w:r>
    </w:p>
    <w:p w14:paraId="0B5502E6" w14:textId="77777777" w:rsidR="00374262" w:rsidRDefault="00374262" w:rsidP="00374262">
      <w:pPr>
        <w:tabs>
          <w:tab w:val="left" w:pos="6285"/>
        </w:tabs>
        <w:rPr>
          <w:b/>
          <w:u w:val="single"/>
        </w:rPr>
      </w:pPr>
      <w:r>
        <w:tab/>
      </w:r>
    </w:p>
    <w:p w14:paraId="575CE089" w14:textId="77777777" w:rsidR="00374262" w:rsidRDefault="00374262" w:rsidP="00374262">
      <w:pPr>
        <w:rPr>
          <w:b/>
          <w:u w:val="single"/>
        </w:rPr>
      </w:pPr>
      <w:r>
        <w:rPr>
          <w:b/>
          <w:u w:val="single"/>
        </w:rPr>
        <w:t>MINUTES FROM PREVIOUS MEETING:</w:t>
      </w:r>
    </w:p>
    <w:p w14:paraId="211EBD57" w14:textId="77777777" w:rsidR="00374262" w:rsidRDefault="00374262" w:rsidP="00374262">
      <w:pPr>
        <w:rPr>
          <w:b/>
          <w:u w:val="single"/>
        </w:rPr>
      </w:pPr>
    </w:p>
    <w:p w14:paraId="154A61E6" w14:textId="60B6ADDE" w:rsidR="008449F5" w:rsidRDefault="00165657" w:rsidP="00374262">
      <w:pPr>
        <w:tabs>
          <w:tab w:val="left" w:pos="3450"/>
        </w:tabs>
      </w:pPr>
      <w:r>
        <w:t xml:space="preserve">Read </w:t>
      </w:r>
      <w:r w:rsidR="0038451C">
        <w:t xml:space="preserve">and </w:t>
      </w:r>
      <w:r w:rsidR="002F37A8">
        <w:t>correct</w:t>
      </w:r>
    </w:p>
    <w:p w14:paraId="7DA12896" w14:textId="77777777" w:rsidR="00165657" w:rsidRDefault="00165657" w:rsidP="00374262">
      <w:pPr>
        <w:tabs>
          <w:tab w:val="left" w:pos="3450"/>
        </w:tabs>
      </w:pPr>
    </w:p>
    <w:p w14:paraId="5D4DB6A0" w14:textId="438936EA" w:rsidR="00C559C6" w:rsidRDefault="00CC0E1F" w:rsidP="00374262">
      <w:pPr>
        <w:tabs>
          <w:tab w:val="left" w:pos="3450"/>
        </w:tabs>
      </w:pPr>
      <w:r>
        <w:t>Copies of the FFT’s (Friends and Family) were given to group</w:t>
      </w:r>
      <w:r w:rsidR="00165657">
        <w:t xml:space="preserve"> member</w:t>
      </w:r>
      <w:r w:rsidR="0038451C">
        <w:t>s</w:t>
      </w:r>
    </w:p>
    <w:p w14:paraId="0B4AB32E" w14:textId="77777777" w:rsidR="00BD2AF9" w:rsidRDefault="00BD2AF9" w:rsidP="00374262">
      <w:pPr>
        <w:tabs>
          <w:tab w:val="left" w:pos="3450"/>
        </w:tabs>
      </w:pPr>
    </w:p>
    <w:p w14:paraId="1FD73218" w14:textId="41F14F8B" w:rsidR="00DF1F84" w:rsidRPr="00CC0E1F" w:rsidRDefault="00CC0E1F" w:rsidP="00374262">
      <w:pPr>
        <w:tabs>
          <w:tab w:val="left" w:pos="3450"/>
        </w:tabs>
        <w:rPr>
          <w:b/>
          <w:u w:val="single"/>
        </w:rPr>
      </w:pPr>
      <w:r w:rsidRPr="00CC0E1F">
        <w:rPr>
          <w:b/>
          <w:u w:val="single"/>
        </w:rPr>
        <w:t>Health and safety</w:t>
      </w:r>
    </w:p>
    <w:p w14:paraId="49400EDE" w14:textId="77777777" w:rsidR="00CC0E1F" w:rsidRDefault="00CC0E1F" w:rsidP="00374262">
      <w:pPr>
        <w:tabs>
          <w:tab w:val="left" w:pos="3450"/>
        </w:tabs>
        <w:rPr>
          <w:b/>
        </w:rPr>
      </w:pPr>
    </w:p>
    <w:p w14:paraId="61856D3F" w14:textId="54429CB6" w:rsidR="00CC0E1F" w:rsidRPr="00CC0E1F" w:rsidRDefault="00CC0E1F" w:rsidP="00374262">
      <w:pPr>
        <w:tabs>
          <w:tab w:val="left" w:pos="3450"/>
        </w:tabs>
        <w:rPr>
          <w:b/>
        </w:rPr>
      </w:pPr>
      <w:r w:rsidRPr="00CC0E1F">
        <w:rPr>
          <w:b/>
        </w:rPr>
        <w:t>Group members said that it is important that if they see anything</w:t>
      </w:r>
      <w:r>
        <w:rPr>
          <w:b/>
        </w:rPr>
        <w:t xml:space="preserve"> around the surgery</w:t>
      </w:r>
      <w:r w:rsidRPr="00CC0E1F">
        <w:rPr>
          <w:b/>
        </w:rPr>
        <w:t xml:space="preserve"> that could be a risk</w:t>
      </w:r>
      <w:r>
        <w:rPr>
          <w:b/>
        </w:rPr>
        <w:t xml:space="preserve"> or cause harm to others</w:t>
      </w:r>
      <w:r w:rsidRPr="00CC0E1F">
        <w:rPr>
          <w:b/>
        </w:rPr>
        <w:t xml:space="preserve"> they should report it to a member of staff.</w:t>
      </w:r>
    </w:p>
    <w:p w14:paraId="1C80C248" w14:textId="77777777" w:rsidR="00CC0E1F" w:rsidRDefault="00CC0E1F" w:rsidP="00374262">
      <w:pPr>
        <w:tabs>
          <w:tab w:val="left" w:pos="3450"/>
        </w:tabs>
        <w:rPr>
          <w:b/>
        </w:rPr>
      </w:pPr>
    </w:p>
    <w:p w14:paraId="689E4406" w14:textId="34C6D5AD" w:rsidR="00CC0E1F" w:rsidRPr="00CC0E1F" w:rsidRDefault="00CC0E1F" w:rsidP="00374262">
      <w:pPr>
        <w:tabs>
          <w:tab w:val="left" w:pos="3450"/>
        </w:tabs>
      </w:pPr>
      <w:r w:rsidRPr="00CC0E1F">
        <w:t>The surgery is in agreement with this.</w:t>
      </w:r>
    </w:p>
    <w:p w14:paraId="1AA48674" w14:textId="77777777" w:rsidR="00CC0E1F" w:rsidRPr="00CC0E1F" w:rsidRDefault="00CC0E1F" w:rsidP="00374262">
      <w:pPr>
        <w:tabs>
          <w:tab w:val="left" w:pos="3450"/>
        </w:tabs>
        <w:rPr>
          <w:b/>
        </w:rPr>
      </w:pPr>
    </w:p>
    <w:p w14:paraId="12A9FA1C" w14:textId="1DECAF42" w:rsidR="00CC0E1F" w:rsidRPr="00CC0E1F" w:rsidRDefault="00CC0E1F" w:rsidP="00374262">
      <w:pPr>
        <w:tabs>
          <w:tab w:val="left" w:pos="3450"/>
        </w:tabs>
        <w:rPr>
          <w:b/>
          <w:u w:val="single"/>
        </w:rPr>
      </w:pPr>
      <w:r w:rsidRPr="00CC0E1F">
        <w:rPr>
          <w:b/>
          <w:u w:val="single"/>
        </w:rPr>
        <w:t>Fax Machine</w:t>
      </w:r>
    </w:p>
    <w:p w14:paraId="401B2285" w14:textId="77777777" w:rsidR="00CC0E1F" w:rsidRDefault="00CC0E1F" w:rsidP="00374262">
      <w:pPr>
        <w:tabs>
          <w:tab w:val="left" w:pos="3450"/>
        </w:tabs>
      </w:pPr>
    </w:p>
    <w:p w14:paraId="1C0C3B77" w14:textId="0FB56B23" w:rsidR="00CC0E1F" w:rsidRPr="00CC0E1F" w:rsidRDefault="00CC0E1F" w:rsidP="00374262">
      <w:pPr>
        <w:tabs>
          <w:tab w:val="left" w:pos="3450"/>
        </w:tabs>
        <w:rPr>
          <w:b/>
        </w:rPr>
      </w:pPr>
      <w:r w:rsidRPr="00CC0E1F">
        <w:rPr>
          <w:b/>
        </w:rPr>
        <w:t>Group members said that there is no need for the surgery to have a fax machine as it is costing the practice money and that emails could be used.</w:t>
      </w:r>
    </w:p>
    <w:p w14:paraId="1C51F875" w14:textId="3E371B8F" w:rsidR="00CC0E1F" w:rsidRDefault="00CC0E1F" w:rsidP="00374262">
      <w:pPr>
        <w:tabs>
          <w:tab w:val="left" w:pos="3450"/>
        </w:tabs>
        <w:rPr>
          <w:b/>
        </w:rPr>
      </w:pPr>
      <w:r w:rsidRPr="00CC0E1F">
        <w:rPr>
          <w:b/>
        </w:rPr>
        <w:t>This will free up the line for other practice business</w:t>
      </w:r>
      <w:r>
        <w:rPr>
          <w:b/>
        </w:rPr>
        <w:t>.</w:t>
      </w:r>
    </w:p>
    <w:p w14:paraId="44EFCA77" w14:textId="77777777" w:rsidR="00CC0E1F" w:rsidRDefault="00CC0E1F" w:rsidP="00374262">
      <w:pPr>
        <w:tabs>
          <w:tab w:val="left" w:pos="3450"/>
        </w:tabs>
        <w:rPr>
          <w:b/>
        </w:rPr>
      </w:pPr>
    </w:p>
    <w:p w14:paraId="63291F1A" w14:textId="0C6AC382" w:rsidR="00CC0E1F" w:rsidRDefault="00CC0E1F" w:rsidP="00374262">
      <w:pPr>
        <w:tabs>
          <w:tab w:val="left" w:pos="3450"/>
        </w:tabs>
      </w:pPr>
      <w:r>
        <w:t xml:space="preserve">The </w:t>
      </w:r>
      <w:proofErr w:type="spellStart"/>
      <w:r>
        <w:t>Gp’s</w:t>
      </w:r>
      <w:proofErr w:type="spellEnd"/>
      <w:r>
        <w:t xml:space="preserve"> have requested to keep the fax machine at the moment but this will be reviewed on a regular basis.</w:t>
      </w:r>
    </w:p>
    <w:p w14:paraId="1A82E031" w14:textId="77777777" w:rsidR="00CC0E1F" w:rsidRDefault="00CC0E1F" w:rsidP="00374262">
      <w:pPr>
        <w:tabs>
          <w:tab w:val="left" w:pos="3450"/>
        </w:tabs>
      </w:pPr>
    </w:p>
    <w:p w14:paraId="29DF64C2" w14:textId="77777777" w:rsidR="00CC0E1F" w:rsidRDefault="00CC0E1F" w:rsidP="00374262">
      <w:pPr>
        <w:tabs>
          <w:tab w:val="left" w:pos="3450"/>
        </w:tabs>
      </w:pPr>
    </w:p>
    <w:p w14:paraId="7A293FB7" w14:textId="1B7E3623" w:rsidR="00CC0E1F" w:rsidRDefault="00CC0E1F" w:rsidP="00374262">
      <w:pPr>
        <w:tabs>
          <w:tab w:val="left" w:pos="3450"/>
        </w:tabs>
        <w:rPr>
          <w:b/>
          <w:u w:val="single"/>
        </w:rPr>
      </w:pPr>
      <w:r w:rsidRPr="00CC0E1F">
        <w:rPr>
          <w:b/>
          <w:u w:val="single"/>
        </w:rPr>
        <w:t>Staff</w:t>
      </w:r>
    </w:p>
    <w:p w14:paraId="53EF8A7F" w14:textId="77777777" w:rsidR="00CC0E1F" w:rsidRDefault="00CC0E1F" w:rsidP="00374262">
      <w:pPr>
        <w:tabs>
          <w:tab w:val="left" w:pos="3450"/>
        </w:tabs>
        <w:rPr>
          <w:b/>
          <w:u w:val="single"/>
        </w:rPr>
      </w:pPr>
    </w:p>
    <w:p w14:paraId="27A1034E" w14:textId="4C3C8526" w:rsidR="00CC0E1F" w:rsidRPr="00CC0E1F" w:rsidRDefault="00CC0E1F" w:rsidP="00374262">
      <w:pPr>
        <w:tabs>
          <w:tab w:val="left" w:pos="3450"/>
        </w:tabs>
        <w:rPr>
          <w:b/>
        </w:rPr>
      </w:pPr>
      <w:r w:rsidRPr="00CC0E1F">
        <w:rPr>
          <w:b/>
        </w:rPr>
        <w:t>Group member said that the service they receive at the surgery is tremendous this is by all staff and the clinicians.</w:t>
      </w:r>
    </w:p>
    <w:p w14:paraId="76DB1223" w14:textId="77777777" w:rsidR="00CC0E1F" w:rsidRDefault="00CC0E1F" w:rsidP="00374262">
      <w:pPr>
        <w:tabs>
          <w:tab w:val="left" w:pos="3450"/>
        </w:tabs>
      </w:pPr>
    </w:p>
    <w:p w14:paraId="48CCCDA8" w14:textId="73FA917A" w:rsidR="00CC0E1F" w:rsidRDefault="00CC0E1F" w:rsidP="00374262">
      <w:pPr>
        <w:tabs>
          <w:tab w:val="left" w:pos="3450"/>
        </w:tabs>
      </w:pPr>
      <w:r>
        <w:t>Group members were thanked for this.</w:t>
      </w:r>
    </w:p>
    <w:p w14:paraId="6EABE14A" w14:textId="77777777" w:rsidR="00CC0E1F" w:rsidRDefault="00CC0E1F" w:rsidP="00374262">
      <w:pPr>
        <w:tabs>
          <w:tab w:val="left" w:pos="3450"/>
        </w:tabs>
      </w:pPr>
    </w:p>
    <w:p w14:paraId="52EECA58" w14:textId="2DD5728E" w:rsidR="00CC0E1F" w:rsidRPr="00CC0E1F" w:rsidRDefault="00CC0E1F" w:rsidP="00374262">
      <w:pPr>
        <w:tabs>
          <w:tab w:val="left" w:pos="3450"/>
        </w:tabs>
        <w:rPr>
          <w:b/>
          <w:u w:val="single"/>
        </w:rPr>
      </w:pPr>
      <w:r w:rsidRPr="00CC0E1F">
        <w:rPr>
          <w:b/>
          <w:u w:val="single"/>
        </w:rPr>
        <w:t>Notice board</w:t>
      </w:r>
    </w:p>
    <w:p w14:paraId="4D53C698" w14:textId="77777777" w:rsidR="00CC0E1F" w:rsidRDefault="00CC0E1F" w:rsidP="00374262">
      <w:pPr>
        <w:tabs>
          <w:tab w:val="left" w:pos="3450"/>
        </w:tabs>
      </w:pPr>
    </w:p>
    <w:p w14:paraId="70986A3B" w14:textId="300340F8" w:rsidR="00CC0E1F" w:rsidRPr="00CC0E1F" w:rsidRDefault="00CC0E1F" w:rsidP="00374262">
      <w:pPr>
        <w:tabs>
          <w:tab w:val="left" w:pos="3450"/>
        </w:tabs>
        <w:rPr>
          <w:b/>
        </w:rPr>
      </w:pPr>
      <w:r w:rsidRPr="00CC0E1F">
        <w:rPr>
          <w:b/>
        </w:rPr>
        <w:t>Group members were informed that due to clinics running behind when there is an emergency and patients not always being informed that a notice board is put in reception informing patients of this.</w:t>
      </w:r>
    </w:p>
    <w:p w14:paraId="3F08B71D" w14:textId="77777777" w:rsidR="00CC0E1F" w:rsidRPr="00CC0E1F" w:rsidRDefault="00CC0E1F" w:rsidP="00374262">
      <w:pPr>
        <w:tabs>
          <w:tab w:val="left" w:pos="3450"/>
        </w:tabs>
        <w:rPr>
          <w:b/>
        </w:rPr>
      </w:pPr>
    </w:p>
    <w:p w14:paraId="22303F90" w14:textId="07E032C7" w:rsidR="00CC0E1F" w:rsidRPr="00CC0E1F" w:rsidRDefault="00CC0E1F" w:rsidP="00374262">
      <w:pPr>
        <w:tabs>
          <w:tab w:val="left" w:pos="3450"/>
        </w:tabs>
      </w:pPr>
      <w:r>
        <w:t>Group members are happy with this</w:t>
      </w:r>
    </w:p>
    <w:p w14:paraId="3DDBCDE5" w14:textId="77777777" w:rsidR="00CC0E1F" w:rsidRPr="00CC0E1F" w:rsidRDefault="00CC0E1F" w:rsidP="00374262">
      <w:pPr>
        <w:tabs>
          <w:tab w:val="left" w:pos="3450"/>
        </w:tabs>
        <w:rPr>
          <w:b/>
        </w:rPr>
      </w:pPr>
    </w:p>
    <w:p w14:paraId="4DF74A1E" w14:textId="77777777" w:rsidR="00045400" w:rsidRPr="00045400" w:rsidRDefault="00045400" w:rsidP="00374262">
      <w:pPr>
        <w:tabs>
          <w:tab w:val="left" w:pos="3450"/>
        </w:tabs>
      </w:pPr>
    </w:p>
    <w:p w14:paraId="22E349E0" w14:textId="4387BBE5" w:rsidR="003617E5" w:rsidRDefault="00F06E06">
      <w:r w:rsidRPr="00F06E06">
        <w:rPr>
          <w:b/>
          <w:u w:val="single"/>
        </w:rPr>
        <w:t>DATE OF NEXT MEETING:</w:t>
      </w:r>
      <w:r w:rsidRPr="00F06E06">
        <w:rPr>
          <w:u w:val="single"/>
        </w:rPr>
        <w:t xml:space="preserve">   </w:t>
      </w:r>
      <w:r w:rsidR="00C559C6">
        <w:rPr>
          <w:u w:val="single"/>
        </w:rPr>
        <w:t>2</w:t>
      </w:r>
      <w:r w:rsidR="00CC0E1F">
        <w:rPr>
          <w:u w:val="single"/>
        </w:rPr>
        <w:t>9.01.2019. At 1:0</w:t>
      </w:r>
      <w:r w:rsidRPr="00F06E06">
        <w:rPr>
          <w:u w:val="single"/>
        </w:rPr>
        <w:t>0pm</w:t>
      </w:r>
    </w:p>
    <w:sectPr w:rsidR="003617E5" w:rsidSect="00374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1"/>
    <w:multiLevelType w:val="hybridMultilevel"/>
    <w:tmpl w:val="335E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436"/>
    <w:multiLevelType w:val="hybridMultilevel"/>
    <w:tmpl w:val="859E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10AB8"/>
    <w:multiLevelType w:val="hybridMultilevel"/>
    <w:tmpl w:val="C09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C5638"/>
    <w:multiLevelType w:val="hybridMultilevel"/>
    <w:tmpl w:val="F6F2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2"/>
    <w:rsid w:val="0004456B"/>
    <w:rsid w:val="00045400"/>
    <w:rsid w:val="00064CFD"/>
    <w:rsid w:val="000A5554"/>
    <w:rsid w:val="000D0B37"/>
    <w:rsid w:val="00165657"/>
    <w:rsid w:val="001D0758"/>
    <w:rsid w:val="002026F1"/>
    <w:rsid w:val="002D487F"/>
    <w:rsid w:val="002D617E"/>
    <w:rsid w:val="002F37A8"/>
    <w:rsid w:val="002F40A6"/>
    <w:rsid w:val="003617E5"/>
    <w:rsid w:val="00374262"/>
    <w:rsid w:val="0038451C"/>
    <w:rsid w:val="003922F8"/>
    <w:rsid w:val="00396809"/>
    <w:rsid w:val="003C5246"/>
    <w:rsid w:val="0046260B"/>
    <w:rsid w:val="00463F7B"/>
    <w:rsid w:val="005435A6"/>
    <w:rsid w:val="005D0548"/>
    <w:rsid w:val="00622428"/>
    <w:rsid w:val="006351A8"/>
    <w:rsid w:val="006650EE"/>
    <w:rsid w:val="006C7D6D"/>
    <w:rsid w:val="006E0DDE"/>
    <w:rsid w:val="006E7DA5"/>
    <w:rsid w:val="00752B56"/>
    <w:rsid w:val="00767B9F"/>
    <w:rsid w:val="00773566"/>
    <w:rsid w:val="007879DD"/>
    <w:rsid w:val="0079622C"/>
    <w:rsid w:val="007A5A4C"/>
    <w:rsid w:val="007F41D8"/>
    <w:rsid w:val="008449F5"/>
    <w:rsid w:val="008A5C72"/>
    <w:rsid w:val="00931C43"/>
    <w:rsid w:val="00983FD3"/>
    <w:rsid w:val="00991023"/>
    <w:rsid w:val="009C1D55"/>
    <w:rsid w:val="009E6904"/>
    <w:rsid w:val="00A57B96"/>
    <w:rsid w:val="00AB3795"/>
    <w:rsid w:val="00AB49E6"/>
    <w:rsid w:val="00B24A10"/>
    <w:rsid w:val="00B35144"/>
    <w:rsid w:val="00B75245"/>
    <w:rsid w:val="00B80DC9"/>
    <w:rsid w:val="00BD2AF9"/>
    <w:rsid w:val="00C058CD"/>
    <w:rsid w:val="00C559C6"/>
    <w:rsid w:val="00CA7503"/>
    <w:rsid w:val="00CC0E1F"/>
    <w:rsid w:val="00CE35F4"/>
    <w:rsid w:val="00D473F0"/>
    <w:rsid w:val="00D64B7E"/>
    <w:rsid w:val="00D7778D"/>
    <w:rsid w:val="00DF1F84"/>
    <w:rsid w:val="00E506A8"/>
    <w:rsid w:val="00E92E5A"/>
    <w:rsid w:val="00ED204C"/>
    <w:rsid w:val="00ED673F"/>
    <w:rsid w:val="00F06E06"/>
    <w:rsid w:val="00F326A0"/>
    <w:rsid w:val="00F6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C7AF-EA9B-475F-84CE-349FA19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ss Hannah (05Y) Walsall CCG</dc:creator>
  <cp:lastModifiedBy>Jeffrey Lea (05Y) Walsall CCG</cp:lastModifiedBy>
  <cp:revision>2</cp:revision>
  <cp:lastPrinted>2018-05-29T11:48:00Z</cp:lastPrinted>
  <dcterms:created xsi:type="dcterms:W3CDTF">2018-11-26T09:00:00Z</dcterms:created>
  <dcterms:modified xsi:type="dcterms:W3CDTF">2018-11-26T09:00:00Z</dcterms:modified>
</cp:coreProperties>
</file>